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68" w:rsidRDefault="00852D68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>
        <w:rPr>
          <w:sz w:val="28"/>
          <w:lang w:val="et-EE"/>
        </w:rPr>
        <w:t>Põllumajanduse Registrite ja Informatsiooni Amet</w:t>
      </w:r>
    </w:p>
    <w:p w:rsidR="00852D68" w:rsidRDefault="00852D68">
      <w:pPr>
        <w:pStyle w:val="Heading1"/>
        <w:jc w:val="center"/>
        <w:rPr>
          <w:sz w:val="32"/>
          <w:lang w:val="et-EE"/>
        </w:rPr>
      </w:pPr>
      <w:r>
        <w:rPr>
          <w:sz w:val="32"/>
          <w:lang w:val="et-EE"/>
        </w:rPr>
        <w:t>AMETIJUHEND</w:t>
      </w:r>
    </w:p>
    <w:p w:rsidR="00852D68" w:rsidRDefault="00852D68"/>
    <w:p w:rsidR="00803BE0" w:rsidRDefault="00803B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Pr="004E657E" w:rsidRDefault="00D4086D">
            <w:pPr>
              <w:pStyle w:val="Heading2"/>
              <w:jc w:val="left"/>
              <w:rPr>
                <w:lang w:val="et-EE"/>
              </w:rPr>
            </w:pPr>
            <w:r w:rsidRPr="004E657E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852D68" w:rsidRDefault="004E657E">
            <w:r>
              <w:t>P</w:t>
            </w:r>
            <w:r w:rsidR="00852D68">
              <w:t>easpetsialist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  <w:r w:rsidR="004E657E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:rsidR="00852D68" w:rsidRDefault="00852D68">
            <w:pPr>
              <w:rPr>
                <w:b/>
              </w:rPr>
            </w:pPr>
            <w:r>
              <w:rPr>
                <w:b/>
              </w:rPr>
              <w:t>Krista Kaasik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52D68" w:rsidRDefault="00852D68">
            <w:r>
              <w:t xml:space="preserve">Haldusosakond 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52D68" w:rsidRDefault="00BB2CA8">
            <w:r>
              <w:t xml:space="preserve">Haldusosakonna </w:t>
            </w:r>
            <w:r w:rsidR="00852D68">
              <w:t>juhataja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261" w:type="dxa"/>
          </w:tcPr>
          <w:p w:rsidR="00852D68" w:rsidRDefault="00852D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52D68" w:rsidRDefault="00852D68">
            <w:r>
              <w:t>Ei ole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52D68" w:rsidRPr="00372A78" w:rsidRDefault="00BB2CA8">
            <w:r w:rsidRPr="00372A78">
              <w:t>Haldusosakonna</w:t>
            </w:r>
            <w:r w:rsidR="00852D68" w:rsidRPr="00372A78">
              <w:t xml:space="preserve"> peaspetsialist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52D68" w:rsidRPr="00372A78" w:rsidRDefault="00BB2CA8">
            <w:r w:rsidRPr="00372A78">
              <w:t xml:space="preserve">Haldusosakonna </w:t>
            </w:r>
            <w:r w:rsidR="00852D68" w:rsidRPr="00372A78">
              <w:t>peaspetsialist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52D68" w:rsidRPr="00372A78" w:rsidRDefault="00BB2CA8">
            <w:r w:rsidRPr="00372A78">
              <w:t>Haldusosakonna</w:t>
            </w:r>
            <w:r w:rsidR="00852D68" w:rsidRPr="00372A78">
              <w:t xml:space="preserve"> </w:t>
            </w:r>
            <w:r w:rsidRPr="00372A78">
              <w:t xml:space="preserve">juhtivspetsialisti, </w:t>
            </w:r>
            <w:r w:rsidR="00852D68" w:rsidRPr="00372A78">
              <w:t>peaspetsialisti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52D68" w:rsidRPr="00173964" w:rsidRDefault="00852D68">
            <w:r w:rsidRPr="00173964">
              <w:t xml:space="preserve">Kohustuslik </w:t>
            </w:r>
            <w:r w:rsidR="00173964">
              <w:t xml:space="preserve">arengu-ja </w:t>
            </w:r>
            <w:r w:rsidRPr="00173964">
              <w:t>hindamisvestlus vahetu juhiga vähemalt 1 kord aastas</w:t>
            </w:r>
          </w:p>
        </w:tc>
      </w:tr>
    </w:tbl>
    <w:p w:rsidR="00852D68" w:rsidRDefault="00852D68"/>
    <w:p w:rsidR="00852D68" w:rsidRDefault="00852D68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852D68" w:rsidRDefault="00852D68"/>
    <w:p w:rsidR="00852D68" w:rsidRDefault="00852D68">
      <w:pPr>
        <w:jc w:val="both"/>
        <w:rPr>
          <w:color w:val="0000FF"/>
        </w:rPr>
      </w:pPr>
      <w:r>
        <w:t xml:space="preserve">Peaspetsialisti töö eesmärgiks on koostöös teiste </w:t>
      </w:r>
      <w:r w:rsidR="00372A78" w:rsidRPr="00173964">
        <w:rPr>
          <w:bCs/>
          <w:color w:val="000000"/>
        </w:rPr>
        <w:t xml:space="preserve">Põllumajanduse Registrite ja Informatsiooni Ameti (edaspidi </w:t>
      </w:r>
      <w:smartTag w:uri="urn:schemas-microsoft-com:office:smarttags" w:element="stockticker">
        <w:r w:rsidR="00372A78" w:rsidRPr="00173964">
          <w:rPr>
            <w:bCs/>
            <w:color w:val="000000"/>
          </w:rPr>
          <w:t>PRIA</w:t>
        </w:r>
      </w:smartTag>
      <w:r w:rsidR="00372A78" w:rsidRPr="00173964">
        <w:rPr>
          <w:bCs/>
          <w:color w:val="000000"/>
        </w:rPr>
        <w:t>)</w:t>
      </w:r>
      <w:r>
        <w:t xml:space="preserve"> teenistujatega korraldada dokumentide süstematiseerimine ning arhiveerimine. Tagada PRIA </w:t>
      </w:r>
      <w:r w:rsidR="00A12EC7">
        <w:t xml:space="preserve">teenistujatele </w:t>
      </w:r>
      <w:r>
        <w:t>juurdepääs arhiivis olevale informatsioonile tööülesannete operatiivseks täitmiseks, sealhu</w:t>
      </w:r>
      <w:r w:rsidR="00173964">
        <w:t xml:space="preserve">lgas klientide </w:t>
      </w:r>
      <w:r>
        <w:t xml:space="preserve">ja avalikkuse infovajaduse rahuldamiseks. </w:t>
      </w:r>
    </w:p>
    <w:p w:rsidR="00852D68" w:rsidRDefault="00852D68">
      <w:pPr>
        <w:jc w:val="both"/>
      </w:pPr>
    </w:p>
    <w:p w:rsidR="00173964" w:rsidRPr="00173964" w:rsidRDefault="00173964" w:rsidP="00173964">
      <w:pPr>
        <w:pStyle w:val="BodyText"/>
        <w:ind w:left="-142" w:right="-58"/>
        <w:rPr>
          <w:bCs/>
          <w:color w:val="000000"/>
        </w:rPr>
      </w:pPr>
      <w:r w:rsidRPr="00173964">
        <w:rPr>
          <w:bCs/>
        </w:rPr>
        <w:t>Teenistuja</w:t>
      </w:r>
      <w:r w:rsidRPr="00173964">
        <w:rPr>
          <w:bCs/>
          <w:color w:val="FF0000"/>
        </w:rPr>
        <w:t xml:space="preserve"> </w:t>
      </w:r>
      <w:r w:rsidRPr="00173964">
        <w:rPr>
          <w:bCs/>
          <w:color w:val="000000"/>
        </w:rPr>
        <w:t xml:space="preserve">juhindub oma töös </w:t>
      </w:r>
      <w:r w:rsidR="00372A78">
        <w:t>PRIA</w:t>
      </w:r>
      <w:r w:rsidR="00372A78" w:rsidRPr="00173964">
        <w:rPr>
          <w:bCs/>
          <w:color w:val="000000"/>
        </w:rPr>
        <w:t xml:space="preserve"> </w:t>
      </w:r>
      <w:r w:rsidRPr="00173964">
        <w:rPr>
          <w:bCs/>
          <w:color w:val="000000"/>
        </w:rPr>
        <w:t>ja osakonna põhimäärusest, tööga seotud õigusaktidest, asjaajamiskorrast, sisekorraeeskirjast, teenindusstandardist ning antud ametijuhendist</w:t>
      </w:r>
      <w:r w:rsidRPr="00173964">
        <w:rPr>
          <w:bCs/>
        </w:rPr>
        <w:t>.</w:t>
      </w:r>
    </w:p>
    <w:p w:rsidR="00852D68" w:rsidRDefault="00852D68">
      <w:pPr>
        <w:ind w:left="-142" w:right="-58"/>
      </w:pPr>
    </w:p>
    <w:p w:rsidR="00852D68" w:rsidRDefault="00D05D8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</w:t>
      </w:r>
      <w:r w:rsidR="00852D68">
        <w:rPr>
          <w:sz w:val="28"/>
          <w:lang w:val="et-EE"/>
        </w:rPr>
        <w:t>KOHUSTUSED</w:t>
      </w:r>
    </w:p>
    <w:p w:rsidR="00852D68" w:rsidRDefault="00852D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852D68" w:rsidRDefault="00852D68">
            <w:pPr>
              <w:pStyle w:val="Heading1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öötulemused ja kvaliteet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r>
              <w:t>Ameti arhiivindusega tegelemine</w:t>
            </w:r>
          </w:p>
        </w:tc>
        <w:tc>
          <w:tcPr>
            <w:tcW w:w="4261" w:type="dxa"/>
          </w:tcPr>
          <w:p w:rsidR="00852D68" w:rsidRDefault="00852D68">
            <w:pPr>
              <w:numPr>
                <w:ilvl w:val="0"/>
                <w:numId w:val="1"/>
              </w:numPr>
            </w:pPr>
            <w:r>
              <w:t>Teenistujal on olemas ülevaade arhiveerimisele kuuluvast dokumentatsioonist</w:t>
            </w:r>
          </w:p>
          <w:p w:rsidR="00852D68" w:rsidRDefault="00852D68">
            <w:pPr>
              <w:numPr>
                <w:ilvl w:val="0"/>
                <w:numId w:val="1"/>
              </w:numPr>
            </w:pPr>
            <w:r>
              <w:t>Dokumendid on süstematiseeritud ja arhiveeritud vastavalt dokumendihalduse ja arhiveerimise nõuetele</w:t>
            </w:r>
            <w:r w:rsidR="00372A78">
              <w:t>.</w:t>
            </w:r>
          </w:p>
          <w:p w:rsidR="00852D68" w:rsidRDefault="00852D68">
            <w:pPr>
              <w:numPr>
                <w:ilvl w:val="0"/>
                <w:numId w:val="1"/>
              </w:numPr>
            </w:pPr>
            <w:r>
              <w:t>Protseduuridega on korraldatud dokumentide arhiivi üleandmine, säilitamine ja arhiivist väljastamine</w:t>
            </w:r>
            <w:r w:rsidR="00372A78">
              <w:t>.</w:t>
            </w:r>
          </w:p>
          <w:p w:rsidR="00852D68" w:rsidRDefault="00852D68">
            <w:pPr>
              <w:numPr>
                <w:ilvl w:val="0"/>
                <w:numId w:val="1"/>
              </w:numPr>
            </w:pPr>
            <w:r>
              <w:t>Arhiivile on tagatud volitatud ja kontrollitud juurdepääs</w:t>
            </w:r>
            <w:r w:rsidR="00372A78">
              <w:t>.</w:t>
            </w:r>
          </w:p>
        </w:tc>
      </w:tr>
      <w:tr w:rsidR="00A6702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6702D" w:rsidRPr="00A927CA" w:rsidRDefault="00542B48" w:rsidP="00A6702D">
            <w:pPr>
              <w:rPr>
                <w:color w:val="000000"/>
                <w:szCs w:val="22"/>
                <w:lang w:eastAsia="et-EE"/>
              </w:rPr>
            </w:pPr>
            <w:r>
              <w:rPr>
                <w:color w:val="000000"/>
                <w:szCs w:val="22"/>
                <w:lang w:eastAsia="et-EE"/>
              </w:rPr>
              <w:t>Dokumentide</w:t>
            </w:r>
            <w:r w:rsidR="00A6702D" w:rsidRPr="00A927CA">
              <w:rPr>
                <w:color w:val="000000"/>
                <w:szCs w:val="22"/>
                <w:lang w:eastAsia="et-EE"/>
              </w:rPr>
              <w:t xml:space="preserve"> hävitamise </w:t>
            </w:r>
            <w:r w:rsidR="00A6702D">
              <w:rPr>
                <w:color w:val="000000"/>
                <w:szCs w:val="22"/>
                <w:lang w:eastAsia="et-EE"/>
              </w:rPr>
              <w:t>korraldamine</w:t>
            </w:r>
          </w:p>
          <w:p w:rsidR="00A6702D" w:rsidRDefault="00A6702D"/>
        </w:tc>
        <w:tc>
          <w:tcPr>
            <w:tcW w:w="4261" w:type="dxa"/>
          </w:tcPr>
          <w:p w:rsidR="00A6702D" w:rsidRDefault="00542B48" w:rsidP="00542B48">
            <w:pPr>
              <w:numPr>
                <w:ilvl w:val="0"/>
                <w:numId w:val="1"/>
              </w:numPr>
            </w:pPr>
            <w:r>
              <w:t>Dokumendid</w:t>
            </w:r>
            <w:r w:rsidR="00A6702D">
              <w:t xml:space="preserve"> on hävitatud, koostatud hävitamisakt ning tehtud sissekanded arhivaalide loetellu hävitamise kohta</w:t>
            </w:r>
            <w:r w:rsidR="00372A78">
              <w:t>.</w:t>
            </w:r>
          </w:p>
        </w:tc>
      </w:tr>
      <w:tr w:rsidR="00A6702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6702D" w:rsidRDefault="00A6702D" w:rsidP="005C02EE">
            <w:pPr>
              <w:rPr>
                <w:color w:val="000000"/>
                <w:szCs w:val="22"/>
                <w:lang w:eastAsia="et-EE"/>
              </w:rPr>
            </w:pPr>
            <w:r>
              <w:rPr>
                <w:color w:val="000000"/>
                <w:szCs w:val="22"/>
                <w:lang w:eastAsia="et-EE"/>
              </w:rPr>
              <w:lastRenderedPageBreak/>
              <w:t>Arhi</w:t>
            </w:r>
            <w:r w:rsidR="005C02EE">
              <w:rPr>
                <w:color w:val="000000"/>
                <w:szCs w:val="22"/>
                <w:lang w:eastAsia="et-EE"/>
              </w:rPr>
              <w:t>i</w:t>
            </w:r>
            <w:r>
              <w:rPr>
                <w:color w:val="000000"/>
                <w:szCs w:val="22"/>
                <w:lang w:eastAsia="et-EE"/>
              </w:rPr>
              <w:t>v</w:t>
            </w:r>
            <w:r w:rsidR="005C02EE">
              <w:rPr>
                <w:color w:val="000000"/>
                <w:szCs w:val="22"/>
                <w:lang w:eastAsia="et-EE"/>
              </w:rPr>
              <w:t xml:space="preserve">i koosseisu tabeli </w:t>
            </w:r>
            <w:r>
              <w:rPr>
                <w:color w:val="000000"/>
                <w:szCs w:val="22"/>
                <w:lang w:eastAsia="et-EE"/>
              </w:rPr>
              <w:t>pidamine</w:t>
            </w:r>
          </w:p>
        </w:tc>
        <w:tc>
          <w:tcPr>
            <w:tcW w:w="4261" w:type="dxa"/>
          </w:tcPr>
          <w:p w:rsidR="00A6702D" w:rsidRDefault="00A6702D" w:rsidP="005C02EE">
            <w:pPr>
              <w:numPr>
                <w:ilvl w:val="0"/>
                <w:numId w:val="1"/>
              </w:numPr>
            </w:pPr>
            <w:r>
              <w:t>Arhi</w:t>
            </w:r>
            <w:r w:rsidR="005C02EE">
              <w:t>i</w:t>
            </w:r>
            <w:r>
              <w:t>v</w:t>
            </w:r>
            <w:r w:rsidR="005C02EE">
              <w:t>i koosseisu tabel</w:t>
            </w:r>
            <w:r>
              <w:t xml:space="preserve"> on </w:t>
            </w:r>
            <w:r w:rsidR="00FE179D">
              <w:t>jooksvalt täiendatud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r>
              <w:t>Toimikute ja dokumentide arhiivi võtmine</w:t>
            </w:r>
          </w:p>
        </w:tc>
        <w:tc>
          <w:tcPr>
            <w:tcW w:w="4261" w:type="dxa"/>
          </w:tcPr>
          <w:p w:rsidR="00852D68" w:rsidRDefault="00852D68">
            <w:pPr>
              <w:numPr>
                <w:ilvl w:val="0"/>
                <w:numId w:val="1"/>
              </w:numPr>
            </w:pPr>
            <w:r>
              <w:t>Laekunud taotlustoimikud/dokumendid on arhiivi vastu võetud</w:t>
            </w:r>
            <w:r w:rsidR="00372A78">
              <w:t>.</w:t>
            </w:r>
          </w:p>
          <w:p w:rsidR="00852D68" w:rsidRDefault="00852D68">
            <w:pPr>
              <w:numPr>
                <w:ilvl w:val="0"/>
                <w:numId w:val="1"/>
              </w:numPr>
            </w:pPr>
            <w:r>
              <w:t xml:space="preserve">Arhiivi laekunud taotlustoimikute/dokumentide vastuvõtt on kirjalikult fikseeritud, vastavus saatelehele kontrollitud, puuduste korral on </w:t>
            </w:r>
            <w:proofErr w:type="spellStart"/>
            <w:r>
              <w:t>üleandjat</w:t>
            </w:r>
            <w:proofErr w:type="spellEnd"/>
            <w:r>
              <w:t xml:space="preserve"> teavitatud koheselt</w:t>
            </w:r>
            <w:r w:rsidR="00372A78">
              <w:t>.</w:t>
            </w:r>
          </w:p>
          <w:p w:rsidR="00B71A10" w:rsidRDefault="00297260" w:rsidP="00297260">
            <w:pPr>
              <w:numPr>
                <w:ilvl w:val="0"/>
                <w:numId w:val="1"/>
              </w:numPr>
            </w:pPr>
            <w:r>
              <w:t>Laekunud do</w:t>
            </w:r>
            <w:r w:rsidR="00B71A10">
              <w:t>kumendid on taotlustel</w:t>
            </w:r>
            <w:r>
              <w:t>e lisatud</w:t>
            </w:r>
            <w:r w:rsidR="00372A78">
              <w:t>.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52D68" w:rsidRDefault="00852D68">
            <w:r>
              <w:t>Arhiivist dokumentide väljastamine</w:t>
            </w:r>
          </w:p>
        </w:tc>
        <w:tc>
          <w:tcPr>
            <w:tcW w:w="4261" w:type="dxa"/>
          </w:tcPr>
          <w:p w:rsidR="00852D68" w:rsidRDefault="00852D68">
            <w:pPr>
              <w:numPr>
                <w:ilvl w:val="0"/>
                <w:numId w:val="1"/>
              </w:numPr>
            </w:pPr>
            <w:r>
              <w:t>Originaaltoimikute/dokumentide väljastamine arhiivist on kirjalikult fikseeritud</w:t>
            </w:r>
            <w:r w:rsidR="00372A78">
              <w:t>.</w:t>
            </w:r>
          </w:p>
          <w:p w:rsidR="00852D68" w:rsidRDefault="00852D68">
            <w:pPr>
              <w:numPr>
                <w:ilvl w:val="0"/>
                <w:numId w:val="1"/>
              </w:numPr>
            </w:pPr>
            <w:r>
              <w:t>Vajadusel on tehtud nõutavad koopiad ning need edastatud vastavale osapoolele</w:t>
            </w:r>
            <w:r w:rsidR="00372A78">
              <w:t>.</w:t>
            </w:r>
          </w:p>
        </w:tc>
      </w:tr>
      <w:tr w:rsidR="00A6702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6702D" w:rsidRDefault="00A6702D">
            <w:r>
              <w:t>Arhiivitarvikute tellimine</w:t>
            </w:r>
          </w:p>
        </w:tc>
        <w:tc>
          <w:tcPr>
            <w:tcW w:w="4261" w:type="dxa"/>
          </w:tcPr>
          <w:p w:rsidR="00A6702D" w:rsidRDefault="00A6702D" w:rsidP="00A6702D">
            <w:pPr>
              <w:numPr>
                <w:ilvl w:val="0"/>
                <w:numId w:val="1"/>
              </w:numPr>
            </w:pPr>
            <w:r>
              <w:t>Tarvikud on tellitud ning</w:t>
            </w:r>
            <w:r w:rsidR="007B0B9C">
              <w:t xml:space="preserve"> arhiveerimiseks</w:t>
            </w:r>
            <w:r>
              <w:t xml:space="preserve"> jagatud</w:t>
            </w:r>
            <w:r w:rsidR="00372A78">
              <w:t>.</w:t>
            </w:r>
          </w:p>
        </w:tc>
      </w:tr>
      <w:tr w:rsidR="00B1447A" w:rsidTr="00652D7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B1447A" w:rsidRDefault="00B1447A" w:rsidP="00652D7B">
            <w:pPr>
              <w:rPr>
                <w:color w:val="000000"/>
              </w:rPr>
            </w:pPr>
            <w:r>
              <w:rPr>
                <w:color w:val="000000"/>
              </w:rPr>
              <w:t>Dokumentide loetelu koostamine</w:t>
            </w:r>
          </w:p>
        </w:tc>
        <w:tc>
          <w:tcPr>
            <w:tcW w:w="4261" w:type="dxa"/>
          </w:tcPr>
          <w:p w:rsidR="00B1447A" w:rsidRDefault="00B1447A" w:rsidP="00652D7B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Dokumentide loetelu on uuendatud</w:t>
            </w:r>
            <w:r w:rsidR="00372A78">
              <w:rPr>
                <w:color w:val="000000"/>
              </w:rPr>
              <w:t>.</w:t>
            </w:r>
          </w:p>
        </w:tc>
      </w:tr>
      <w:tr w:rsidR="00961834" w:rsidTr="00652D7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 w:rsidP="005F440C">
            <w:r>
              <w:t>Asutuse klientidele informatsiooni andmine ja telefonile vastamine</w:t>
            </w:r>
          </w:p>
        </w:tc>
        <w:tc>
          <w:tcPr>
            <w:tcW w:w="4261" w:type="dxa"/>
          </w:tcPr>
          <w:p w:rsidR="00961834" w:rsidRDefault="00961834" w:rsidP="005F440C">
            <w:pPr>
              <w:numPr>
                <w:ilvl w:val="0"/>
                <w:numId w:val="1"/>
              </w:numPr>
            </w:pPr>
            <w:r>
              <w:t>Teenistuja on kursis asutuse igapäevase töökorraldusega ja teab mobiilsete teenistujate asukohta ja kontaktandmeid</w:t>
            </w:r>
            <w:r w:rsidR="00372A78">
              <w:t>.</w:t>
            </w:r>
          </w:p>
          <w:p w:rsidR="00961834" w:rsidRDefault="00961834" w:rsidP="005F440C">
            <w:pPr>
              <w:numPr>
                <w:ilvl w:val="0"/>
                <w:numId w:val="1"/>
              </w:numPr>
            </w:pPr>
            <w:r>
              <w:t>Teenistuja on kursis asutuses teostatavate töödega</w:t>
            </w:r>
            <w:r w:rsidR="00372A78">
              <w:t>.</w:t>
            </w:r>
          </w:p>
          <w:p w:rsidR="00961834" w:rsidRDefault="00961834" w:rsidP="005F440C">
            <w:pPr>
              <w:numPr>
                <w:ilvl w:val="0"/>
                <w:numId w:val="1"/>
              </w:numPr>
            </w:pPr>
            <w:r>
              <w:t>Lähtuvalt kahest eelmisest punktist on teenistuja andnud asutuse klientidele informatsiooni ning suunanud nad sõltuvalt küsimuse olemusest vajalike teenistujate juurde või telefonile.</w:t>
            </w:r>
          </w:p>
          <w:p w:rsidR="00961834" w:rsidRDefault="00961834" w:rsidP="005F440C">
            <w:pPr>
              <w:numPr>
                <w:ilvl w:val="0"/>
                <w:numId w:val="1"/>
              </w:numPr>
            </w:pPr>
            <w:r>
              <w:t>Suhtlemisel klientidega on teenistuja abivalmis, sõbralik ja toetav</w:t>
            </w:r>
            <w:r w:rsidR="00372A78">
              <w:t>.</w:t>
            </w:r>
          </w:p>
        </w:tc>
      </w:tr>
      <w:tr w:rsidR="00961834" w:rsidTr="00652D7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 w:rsidP="00652D7B">
            <w:pPr>
              <w:rPr>
                <w:color w:val="000000"/>
              </w:rPr>
            </w:pPr>
            <w:r>
              <w:rPr>
                <w:color w:val="000000"/>
              </w:rPr>
              <w:t>Posti registreerimine, sorteerimine ja edasiandmine</w:t>
            </w:r>
          </w:p>
        </w:tc>
        <w:tc>
          <w:tcPr>
            <w:tcW w:w="4261" w:type="dxa"/>
          </w:tcPr>
          <w:p w:rsidR="00961834" w:rsidRDefault="00961834" w:rsidP="00542B4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issetulev post on sorteeritud, registreeritud ja jaotatud osakondade ja büroode kaupa operatiivselt </w:t>
            </w:r>
            <w:r>
              <w:t>ning õigesti</w:t>
            </w:r>
            <w:r w:rsidR="00372A78"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9618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>
            <w:r>
              <w:t>Koosolekute protokollimine</w:t>
            </w:r>
          </w:p>
        </w:tc>
        <w:tc>
          <w:tcPr>
            <w:tcW w:w="4261" w:type="dxa"/>
          </w:tcPr>
          <w:p w:rsidR="00961834" w:rsidRDefault="00961834" w:rsidP="00B71A10">
            <w:pPr>
              <w:numPr>
                <w:ilvl w:val="0"/>
                <w:numId w:val="1"/>
              </w:numPr>
            </w:pPr>
            <w:r>
              <w:t xml:space="preserve">Koosolekud on protokollitud, protokollid lisatud asutuse </w:t>
            </w:r>
            <w:proofErr w:type="spellStart"/>
            <w:r>
              <w:t>Intranetti</w:t>
            </w:r>
            <w:proofErr w:type="spellEnd"/>
            <w:r w:rsidR="00372A78">
              <w:t>.</w:t>
            </w:r>
          </w:p>
        </w:tc>
      </w:tr>
      <w:tr w:rsidR="009618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 w:rsidP="00B71A10">
            <w:r>
              <w:t>Külalistele ning siseklientidele kohvi ja suupistete pakkumine</w:t>
            </w:r>
          </w:p>
        </w:tc>
        <w:tc>
          <w:tcPr>
            <w:tcW w:w="4261" w:type="dxa"/>
          </w:tcPr>
          <w:p w:rsidR="00961834" w:rsidRDefault="00961834" w:rsidP="00507461">
            <w:pPr>
              <w:numPr>
                <w:ilvl w:val="0"/>
                <w:numId w:val="1"/>
              </w:numPr>
            </w:pPr>
            <w:r>
              <w:t>Asutuse külalistele ning siseklientidele on serveeritud kohv ja suupisted</w:t>
            </w:r>
            <w:r w:rsidR="00372A78">
              <w:t>.</w:t>
            </w:r>
          </w:p>
        </w:tc>
      </w:tr>
      <w:tr w:rsidR="009618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>
            <w:r>
              <w:t>Infovahetuse korraldamine organisatsioonis</w:t>
            </w:r>
          </w:p>
        </w:tc>
        <w:tc>
          <w:tcPr>
            <w:tcW w:w="4261" w:type="dxa"/>
          </w:tcPr>
          <w:p w:rsidR="00961834" w:rsidRDefault="00961834">
            <w:pPr>
              <w:numPr>
                <w:ilvl w:val="0"/>
                <w:numId w:val="1"/>
              </w:numPr>
            </w:pPr>
            <w:r>
              <w:t>Vajalik info jõuab operatiivselt  kõikide osapoolteni</w:t>
            </w:r>
            <w:r w:rsidR="00372A78">
              <w:t>.</w:t>
            </w:r>
            <w:r>
              <w:t xml:space="preserve"> </w:t>
            </w:r>
          </w:p>
          <w:p w:rsidR="00961834" w:rsidRDefault="00961834">
            <w:pPr>
              <w:numPr>
                <w:ilvl w:val="0"/>
                <w:numId w:val="1"/>
              </w:numPr>
            </w:pPr>
            <w:r>
              <w:t xml:space="preserve">Teenistuja on kinni pidanud konfidentsiaalsuse nõudest ja ei ole </w:t>
            </w:r>
            <w:r>
              <w:lastRenderedPageBreak/>
              <w:t>väljastanud oma töö käigus saadud informatsiooni asjasse mittepuutuvatele isikutele</w:t>
            </w:r>
            <w:r w:rsidR="00372A78">
              <w:t>.</w:t>
            </w:r>
          </w:p>
        </w:tc>
      </w:tr>
      <w:tr w:rsidR="009618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>
            <w:r>
              <w:lastRenderedPageBreak/>
              <w:t>Töökoosolekutel ja töögruppides osalemine</w:t>
            </w:r>
          </w:p>
        </w:tc>
        <w:tc>
          <w:tcPr>
            <w:tcW w:w="4261" w:type="dxa"/>
          </w:tcPr>
          <w:p w:rsidR="00961834" w:rsidRDefault="00961834">
            <w:pPr>
              <w:numPr>
                <w:ilvl w:val="0"/>
                <w:numId w:val="1"/>
              </w:numPr>
            </w:pPr>
            <w:r>
              <w:t xml:space="preserve">Teenistuja on osa võtnud kõigist toimuvatest töökoosolekutest ning osalenud töögruppides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  <w:r w:rsidR="00372A78">
              <w:t>.</w:t>
            </w:r>
          </w:p>
          <w:p w:rsidR="00961834" w:rsidRDefault="00961834">
            <w:pPr>
              <w:numPr>
                <w:ilvl w:val="0"/>
                <w:numId w:val="1"/>
              </w:numPr>
            </w:pPr>
            <w:r>
              <w:t>Teenistuja osaleb vahetu juhi korraldusel asutuse arendustegevus</w:t>
            </w:r>
            <w:r w:rsidR="00BC294C">
              <w:t>tes</w:t>
            </w:r>
            <w:r>
              <w:t>.</w:t>
            </w:r>
          </w:p>
        </w:tc>
      </w:tr>
      <w:tr w:rsidR="009618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834" w:rsidRDefault="00961834">
            <w:r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961834" w:rsidRDefault="00961834">
            <w:pPr>
              <w:numPr>
                <w:ilvl w:val="0"/>
                <w:numId w:val="1"/>
              </w:numPr>
            </w:pPr>
            <w:r>
              <w:t xml:space="preserve">Järelevalvet teostavate organisatsioonide esindajad on saanud rahuldava informatsiooni </w:t>
            </w:r>
            <w:r w:rsidR="004E657E">
              <w:t xml:space="preserve">teenistuja </w:t>
            </w:r>
            <w:r>
              <w:t>töö kohta</w:t>
            </w:r>
            <w:r w:rsidR="00372A78">
              <w:t>.</w:t>
            </w:r>
          </w:p>
          <w:p w:rsidR="00961834" w:rsidRDefault="00961834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  <w:r w:rsidR="00372A78">
              <w:t>.</w:t>
            </w:r>
          </w:p>
        </w:tc>
      </w:tr>
      <w:tr w:rsidR="0017396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73964" w:rsidRPr="00173964" w:rsidRDefault="00173964">
            <w:r w:rsidRPr="00173964">
              <w:t>Koolitamine</w:t>
            </w:r>
          </w:p>
        </w:tc>
        <w:tc>
          <w:tcPr>
            <w:tcW w:w="4261" w:type="dxa"/>
          </w:tcPr>
          <w:p w:rsidR="00173964" w:rsidRPr="00173964" w:rsidRDefault="00CF499A">
            <w:pPr>
              <w:numPr>
                <w:ilvl w:val="0"/>
                <w:numId w:val="1"/>
              </w:numPr>
            </w:pPr>
            <w:r>
              <w:t>Dokumendihalduse alased k</w:t>
            </w:r>
            <w:r w:rsidR="00173964" w:rsidRPr="00173964">
              <w:t>oolitused on kvaliteetselt ettevalmistatud ja läbiviidud</w:t>
            </w:r>
            <w:r w:rsidR="00372A78">
              <w:t>.</w:t>
            </w:r>
          </w:p>
        </w:tc>
      </w:tr>
      <w:tr w:rsidR="0017396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73964" w:rsidRPr="00173964" w:rsidRDefault="00173964" w:rsidP="00BB6F6D">
            <w:pPr>
              <w:tabs>
                <w:tab w:val="left" w:pos="8789"/>
              </w:tabs>
            </w:pPr>
            <w:r w:rsidRPr="00173964">
              <w:t>Juhendamine juhendajaks määramise korral</w:t>
            </w:r>
          </w:p>
        </w:tc>
        <w:tc>
          <w:tcPr>
            <w:tcW w:w="4261" w:type="dxa"/>
          </w:tcPr>
          <w:p w:rsidR="00173964" w:rsidRPr="00173964" w:rsidRDefault="00173964" w:rsidP="00BB6F6D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173964">
              <w:t>Uuel meeskonnaliikmel on aidatud sujuvalt organisatsiooni sisse elada</w:t>
            </w:r>
          </w:p>
          <w:p w:rsidR="00173964" w:rsidRPr="00173964" w:rsidRDefault="00173964" w:rsidP="00BB6F6D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173964">
              <w:t>Uut meeskonnaliiget on tööülesannete täitmisel juhendatud</w:t>
            </w:r>
            <w:r w:rsidR="00372A78">
              <w:t>.</w:t>
            </w:r>
          </w:p>
        </w:tc>
      </w:tr>
      <w:tr w:rsidR="0017396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73964" w:rsidRPr="00173964" w:rsidRDefault="00173964">
            <w:r w:rsidRPr="00173964">
              <w:t>Lisaülesannete täitmine</w:t>
            </w:r>
          </w:p>
        </w:tc>
        <w:tc>
          <w:tcPr>
            <w:tcW w:w="4261" w:type="dxa"/>
          </w:tcPr>
          <w:p w:rsidR="00173964" w:rsidRPr="00173964" w:rsidRDefault="00173964">
            <w:pPr>
              <w:numPr>
                <w:ilvl w:val="0"/>
                <w:numId w:val="1"/>
              </w:numPr>
            </w:pPr>
            <w:r w:rsidRPr="00173964">
              <w:t>On täidetud vahetu juhi poolt määratud tööalased lisaülesanded</w:t>
            </w:r>
            <w:r w:rsidR="00372A78">
              <w:t>.</w:t>
            </w:r>
          </w:p>
        </w:tc>
      </w:tr>
    </w:tbl>
    <w:p w:rsidR="00852D68" w:rsidRDefault="00852D68"/>
    <w:p w:rsidR="00852D68" w:rsidRDefault="00852D68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:rsidR="00852D68" w:rsidRDefault="00852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52D68" w:rsidRPr="00D05D89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52D68" w:rsidRPr="00D05D89" w:rsidRDefault="00852D68">
            <w:r w:rsidRPr="00D05D89">
              <w:t>Teenistuja vastutab:</w:t>
            </w:r>
          </w:p>
          <w:p w:rsidR="00D05D89" w:rsidRPr="00D05D89" w:rsidRDefault="00D05D89" w:rsidP="00D05D89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D05D89">
              <w:rPr>
                <w:noProof/>
              </w:rPr>
              <w:t>käesolevast ametijuhendist</w:t>
            </w:r>
            <w:r w:rsidRPr="00D05D89">
              <w:t xml:space="preserve">, tööga seotud õigusaktidest, sisekorraeeskirjast, </w:t>
            </w:r>
            <w:smartTag w:uri="urn:schemas-microsoft-com:office:smarttags" w:element="stockticker">
              <w:r w:rsidRPr="00D05D89">
                <w:t>PRIA</w:t>
              </w:r>
            </w:smartTag>
            <w:r w:rsidRPr="00D05D89">
              <w:t xml:space="preserve"> ja osakonna põhimäärusest, teenindusstandardist ja töölepingu seadusest tulenevate tööülesannete ning kohustuste õigeaegse ja kvaliteetse täitmise eest</w:t>
            </w:r>
            <w:r w:rsidR="00372A78">
              <w:t>;</w:t>
            </w:r>
            <w:r w:rsidRPr="00D05D89">
              <w:t xml:space="preserve"> </w:t>
            </w:r>
          </w:p>
          <w:p w:rsidR="00D05D89" w:rsidRPr="00D05D89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D05D89">
              <w:rPr>
                <w:lang w:val="fi-FI"/>
              </w:rPr>
              <w:t>ametialase informatsiooni kaitsmise ja hoidmise eest</w:t>
            </w:r>
            <w:r w:rsidR="00372A78">
              <w:rPr>
                <w:lang w:val="fi-FI"/>
              </w:rPr>
              <w:t>;</w:t>
            </w:r>
          </w:p>
          <w:p w:rsidR="00D05D89" w:rsidRPr="00D05D89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D05D89">
              <w:rPr>
                <w:lang w:val="fi-FI"/>
              </w:rPr>
              <w:t>teenistuja kasutusse antud töövahendite säilimise ja hoidmise eest</w:t>
            </w:r>
            <w:r w:rsidR="00372A78">
              <w:rPr>
                <w:lang w:val="fi-FI"/>
              </w:rPr>
              <w:t>;</w:t>
            </w:r>
          </w:p>
          <w:p w:rsidR="00D05D89" w:rsidRPr="00D05D89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D05D89">
              <w:rPr>
                <w:lang w:val="fi-FI"/>
              </w:rPr>
              <w:t>järelevalvet teostavate organisatsioonide esindajatele oma tööd puudutava kvaliteetse informatsiooni andmise eest ning neile oma võimaluste piires abi osutamise eest</w:t>
            </w:r>
            <w:r w:rsidR="00372A78">
              <w:rPr>
                <w:lang w:val="fi-FI"/>
              </w:rPr>
              <w:t>;</w:t>
            </w:r>
          </w:p>
          <w:p w:rsidR="00D05D89" w:rsidRPr="00D05D89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D05D89">
              <w:rPr>
                <w:lang w:val="fi-FI"/>
              </w:rPr>
              <w:t>enese kvalifikatsiooni hoidmise ja täiendamise eest</w:t>
            </w:r>
            <w:r w:rsidR="00372A78">
              <w:rPr>
                <w:lang w:val="fi-FI"/>
              </w:rPr>
              <w:t>.</w:t>
            </w:r>
          </w:p>
          <w:p w:rsidR="00852D68" w:rsidRPr="00D05D89" w:rsidRDefault="00852D68" w:rsidP="00D05D89">
            <w:pPr>
              <w:ind w:left="360"/>
            </w:pPr>
          </w:p>
        </w:tc>
      </w:tr>
    </w:tbl>
    <w:p w:rsidR="00852D68" w:rsidRPr="00D05D89" w:rsidRDefault="00852D68"/>
    <w:p w:rsidR="00852D68" w:rsidRPr="00BC294C" w:rsidRDefault="00852D68">
      <w:pPr>
        <w:pStyle w:val="Heading3"/>
        <w:jc w:val="center"/>
        <w:rPr>
          <w:sz w:val="28"/>
          <w:szCs w:val="28"/>
          <w:lang w:val="et-EE"/>
        </w:rPr>
      </w:pPr>
      <w:r w:rsidRPr="00BC294C">
        <w:rPr>
          <w:sz w:val="28"/>
          <w:szCs w:val="28"/>
          <w:lang w:val="et-EE"/>
        </w:rPr>
        <w:t xml:space="preserve">ÕIGUSED </w:t>
      </w:r>
    </w:p>
    <w:p w:rsidR="00852D68" w:rsidRDefault="00852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52D6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52D68" w:rsidRDefault="00852D68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D05D89" w:rsidRPr="00035F31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lang w:val="fi-FI"/>
              </w:rPr>
              <w:t xml:space="preserve">kasutada oma töös </w:t>
            </w:r>
            <w:r w:rsidRPr="00035F31">
              <w:rPr>
                <w:color w:val="000000"/>
                <w:lang w:val="fi-FI"/>
              </w:rPr>
              <w:t>õigusaktidest</w:t>
            </w:r>
            <w:r w:rsidRPr="00035F31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põhimäärusest ja sisekorraeeskirjast tulenevaid õigusi</w:t>
            </w:r>
            <w:r w:rsidR="00803BE0">
              <w:rPr>
                <w:lang w:val="fi-FI"/>
              </w:rPr>
              <w:t>;</w:t>
            </w:r>
          </w:p>
          <w:p w:rsidR="00D05D89" w:rsidRPr="00035F31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saada PRIAst oma tööks vajalikku informatsiooni</w:t>
            </w:r>
            <w:r w:rsidR="00803BE0">
              <w:rPr>
                <w:lang w:val="fi-FI"/>
              </w:rPr>
              <w:t>;</w:t>
            </w:r>
          </w:p>
          <w:p w:rsidR="00D05D89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 xml:space="preserve">teha </w:t>
            </w:r>
            <w:r w:rsidRPr="00B82361">
              <w:t xml:space="preserve">koostööd teiste </w:t>
            </w:r>
            <w:r w:rsidRPr="00C034D1">
              <w:t>osakondade teenistujatega</w:t>
            </w:r>
            <w:r w:rsidR="00803BE0">
              <w:t>;</w:t>
            </w:r>
          </w:p>
          <w:p w:rsidR="00D05D89" w:rsidRPr="00035F31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lastRenderedPageBreak/>
              <w:t>teha ettepanekuid oma pädevusse kuuluvas valdkonnas töö paremaks korraldamiseks</w:t>
            </w:r>
            <w:r w:rsidR="00803BE0">
              <w:rPr>
                <w:lang w:val="fi-FI"/>
              </w:rPr>
              <w:t>;</w:t>
            </w:r>
          </w:p>
          <w:p w:rsidR="00D05D89" w:rsidRPr="00035F31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nimel klientidega ja </w:t>
            </w:r>
            <w:r w:rsidRPr="00C034D1">
              <w:rPr>
                <w:lang w:val="fi-FI"/>
              </w:rPr>
              <w:t>teiste teenistujatega</w:t>
            </w:r>
            <w:r w:rsidRPr="00035F31">
              <w:rPr>
                <w:lang w:val="fi-FI"/>
              </w:rPr>
              <w:t xml:space="preserve"> kõigis oma tööülesandeid puudutavates küsimustes</w:t>
            </w:r>
            <w:r w:rsidR="00803BE0">
              <w:rPr>
                <w:lang w:val="fi-FI"/>
              </w:rPr>
              <w:t>;</w:t>
            </w:r>
          </w:p>
          <w:p w:rsidR="00D05D89" w:rsidRPr="00035F31" w:rsidRDefault="00D05D89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esitada oma vahetule </w:t>
            </w:r>
            <w:r>
              <w:rPr>
                <w:lang w:val="fi-FI"/>
              </w:rPr>
              <w:t>juhile</w:t>
            </w:r>
            <w:r w:rsidRPr="00035F31">
              <w:rPr>
                <w:lang w:val="fi-FI"/>
              </w:rPr>
              <w:t xml:space="preserve"> tööalaseid küsimusi ja ettepanekuid</w:t>
            </w:r>
            <w:r w:rsidR="00803BE0">
              <w:rPr>
                <w:lang w:val="fi-FI"/>
              </w:rPr>
              <w:t>;</w:t>
            </w:r>
          </w:p>
          <w:p w:rsidR="00852D68" w:rsidRPr="00D05D89" w:rsidRDefault="00CF499A" w:rsidP="00D05D8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noProof/>
                <w:lang w:val="fi-FI"/>
              </w:rPr>
              <w:t>saada tööalase taseme tõstmiseks (ka. seadusandluse muudatused) vajalikku tööalast koolitust eeldusel, et on olemas vajalikud aja- ja eelarve ressursid</w:t>
            </w:r>
            <w:r w:rsidR="00803BE0">
              <w:rPr>
                <w:noProof/>
                <w:lang w:val="fi-FI"/>
              </w:rPr>
              <w:t>.</w:t>
            </w:r>
          </w:p>
        </w:tc>
      </w:tr>
    </w:tbl>
    <w:p w:rsidR="00852D68" w:rsidRDefault="00852D68">
      <w:pPr>
        <w:jc w:val="center"/>
        <w:rPr>
          <w:b/>
          <w:sz w:val="28"/>
        </w:rPr>
      </w:pPr>
    </w:p>
    <w:p w:rsidR="00852D68" w:rsidRDefault="00852D68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TÖÖ ISELOOM</w:t>
      </w:r>
    </w:p>
    <w:p w:rsidR="00852D68" w:rsidRDefault="00852D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52D6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52D68" w:rsidRDefault="00852D68">
            <w:pPr>
              <w:jc w:val="both"/>
            </w:pPr>
            <w:r>
              <w:t>Töö on peamiselt paikse iseloomuga, sisaldades paberi- ja arvutialast tööd ning suhtlemist inimestega. Suheldes klientidega peab peaspetsialist olema kompetentne, abivalmis ja sõbralik. Hooajati võib töö intensiivsus ja maht oluliselt suureneda.</w:t>
            </w:r>
          </w:p>
          <w:p w:rsidR="00852D68" w:rsidRDefault="00852D68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852D68" w:rsidRDefault="00852D68">
      <w:pPr>
        <w:pStyle w:val="Heading5"/>
        <w:jc w:val="left"/>
        <w:rPr>
          <w:sz w:val="28"/>
          <w:lang w:val="et-EE"/>
        </w:rPr>
      </w:pPr>
    </w:p>
    <w:p w:rsidR="00852D68" w:rsidRDefault="00852D68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852D68" w:rsidRDefault="00852D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52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52D68" w:rsidRDefault="00852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52D68" w:rsidRDefault="00852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52D68" w:rsidRDefault="00852D68">
            <w:pPr>
              <w:numPr>
                <w:ilvl w:val="0"/>
                <w:numId w:val="3"/>
              </w:numPr>
            </w:pPr>
            <w:r>
              <w:t>arvuti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261" w:type="dxa"/>
          </w:tcPr>
          <w:p w:rsidR="00852D68" w:rsidRDefault="00852D68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faks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paberipurustaja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skänner</w:t>
            </w:r>
          </w:p>
          <w:p w:rsidR="00852D68" w:rsidRDefault="00852D68">
            <w:pPr>
              <w:numPr>
                <w:ilvl w:val="0"/>
                <w:numId w:val="3"/>
              </w:numPr>
            </w:pPr>
            <w:r>
              <w:t>arhiivitarvikud</w:t>
            </w:r>
          </w:p>
        </w:tc>
      </w:tr>
    </w:tbl>
    <w:p w:rsidR="00852D68" w:rsidRDefault="00852D68"/>
    <w:p w:rsidR="00852D68" w:rsidRDefault="00852D68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852D68" w:rsidRDefault="00852D68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52D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2D68" w:rsidRDefault="00852D68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52D68" w:rsidRDefault="00852D68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52D68" w:rsidRDefault="00852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2D68" w:rsidRDefault="00852D68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52D68" w:rsidRDefault="00852D68">
            <w:pPr>
              <w:numPr>
                <w:ilvl w:val="0"/>
                <w:numId w:val="8"/>
              </w:numPr>
            </w:pPr>
            <w:r>
              <w:t>keskharidus</w:t>
            </w:r>
          </w:p>
        </w:tc>
        <w:tc>
          <w:tcPr>
            <w:tcW w:w="2841" w:type="dxa"/>
          </w:tcPr>
          <w:p w:rsidR="00852D68" w:rsidRDefault="00852D68">
            <w:pPr>
              <w:numPr>
                <w:ilvl w:val="0"/>
                <w:numId w:val="7"/>
              </w:numPr>
            </w:pPr>
            <w:r>
              <w:t>kõrgharidus</w:t>
            </w:r>
          </w:p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2D68" w:rsidRDefault="00852D68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52D68" w:rsidRDefault="00852D6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  <w:p w:rsidR="00852D68" w:rsidRDefault="00852D6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Inglise keele valdamine suhtlustasemel</w:t>
            </w:r>
          </w:p>
          <w:p w:rsidR="00852D68" w:rsidRDefault="00852D6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Dokumendihalduse aluste tundmine</w:t>
            </w:r>
          </w:p>
        </w:tc>
        <w:tc>
          <w:tcPr>
            <w:tcW w:w="2841" w:type="dxa"/>
          </w:tcPr>
          <w:p w:rsidR="00852D68" w:rsidRDefault="00852D68">
            <w:pPr>
              <w:numPr>
                <w:ilvl w:val="0"/>
                <w:numId w:val="5"/>
              </w:numPr>
            </w:pPr>
            <w:r>
              <w:t>Mõne muu võõrkeele valdamine</w:t>
            </w:r>
          </w:p>
          <w:p w:rsidR="00852D68" w:rsidRDefault="00852D68">
            <w:pPr>
              <w:numPr>
                <w:ilvl w:val="0"/>
                <w:numId w:val="5"/>
              </w:numPr>
            </w:pPr>
            <w:r>
              <w:t>Töökogemus arhivaarina</w:t>
            </w:r>
          </w:p>
          <w:p w:rsidR="00852D68" w:rsidRDefault="00852D68"/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2D68" w:rsidRDefault="00852D68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52D68" w:rsidRDefault="00852D68">
            <w:pPr>
              <w:numPr>
                <w:ilvl w:val="0"/>
                <w:numId w:val="5"/>
              </w:numPr>
            </w:pPr>
            <w:r>
              <w:t>Arvutioskus (MS Office kesktase, Internet)</w:t>
            </w:r>
          </w:p>
          <w:p w:rsidR="00852D68" w:rsidRDefault="00852D68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:rsidR="00852D68" w:rsidRDefault="00852D68"/>
        </w:tc>
      </w:tr>
      <w:tr w:rsidR="00852D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52D68" w:rsidRDefault="00852D68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52D68" w:rsidRDefault="00852D68">
            <w:pPr>
              <w:numPr>
                <w:ilvl w:val="0"/>
                <w:numId w:val="6"/>
              </w:numPr>
            </w:pPr>
            <w:r>
              <w:t>Korrektsus ja täpsus</w:t>
            </w:r>
          </w:p>
          <w:p w:rsidR="00852D68" w:rsidRDefault="00852D68">
            <w:pPr>
              <w:numPr>
                <w:ilvl w:val="0"/>
                <w:numId w:val="6"/>
              </w:numPr>
            </w:pPr>
            <w:r>
              <w:t>Kiirus</w:t>
            </w:r>
          </w:p>
          <w:p w:rsidR="00852D68" w:rsidRDefault="00852D68">
            <w:pPr>
              <w:numPr>
                <w:ilvl w:val="0"/>
                <w:numId w:val="6"/>
              </w:numPr>
            </w:pPr>
            <w:r>
              <w:t>Meeskonnatöö valmidus</w:t>
            </w:r>
          </w:p>
        </w:tc>
        <w:tc>
          <w:tcPr>
            <w:tcW w:w="2841" w:type="dxa"/>
          </w:tcPr>
          <w:p w:rsidR="00852D68" w:rsidRDefault="00852D68">
            <w:pPr>
              <w:numPr>
                <w:ilvl w:val="0"/>
                <w:numId w:val="6"/>
              </w:numPr>
            </w:pPr>
            <w:r>
              <w:t>Õppimisvalmidus</w:t>
            </w:r>
          </w:p>
          <w:p w:rsidR="00852D68" w:rsidRDefault="00852D68" w:rsidP="00EB0C7E">
            <w:pPr>
              <w:numPr>
                <w:ilvl w:val="0"/>
                <w:numId w:val="6"/>
              </w:numPr>
            </w:pPr>
            <w:r>
              <w:t>Iseseisvus</w:t>
            </w:r>
          </w:p>
          <w:p w:rsidR="00852D68" w:rsidRDefault="00852D68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:rsidR="00852D68" w:rsidRDefault="00852D68">
            <w:pPr>
              <w:numPr>
                <w:ilvl w:val="0"/>
                <w:numId w:val="6"/>
              </w:numPr>
            </w:pPr>
            <w:r>
              <w:t>Korrektne välimus</w:t>
            </w:r>
          </w:p>
        </w:tc>
      </w:tr>
    </w:tbl>
    <w:p w:rsidR="00852D68" w:rsidRDefault="00852D68">
      <w:pPr>
        <w:jc w:val="both"/>
        <w:rPr>
          <w:b/>
          <w:bCs/>
        </w:rPr>
      </w:pPr>
    </w:p>
    <w:p w:rsidR="00852D68" w:rsidRDefault="00852D68">
      <w:pPr>
        <w:jc w:val="both"/>
        <w:rPr>
          <w:b/>
          <w:bCs/>
        </w:rPr>
      </w:pPr>
    </w:p>
    <w:p w:rsidR="001F542E" w:rsidRDefault="001F542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372A78" w:rsidRPr="00740A3C" w:rsidRDefault="00372A78" w:rsidP="00372A78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  <w:t>Nimi</w:t>
      </w:r>
      <w:r>
        <w:rPr>
          <w:szCs w:val="24"/>
        </w:rPr>
        <w:t xml:space="preserve">: </w:t>
      </w:r>
      <w:r>
        <w:t>Jaan Kallas</w:t>
      </w:r>
    </w:p>
    <w:p w:rsidR="00372A78" w:rsidRPr="00740A3C" w:rsidRDefault="00372A78" w:rsidP="00372A78"/>
    <w:p w:rsidR="00372A78" w:rsidRPr="00740A3C" w:rsidRDefault="00372A78" w:rsidP="00372A78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372A78" w:rsidRPr="00740A3C" w:rsidRDefault="00372A78" w:rsidP="00372A78"/>
    <w:p w:rsidR="00372A78" w:rsidRPr="00740A3C" w:rsidRDefault="00372A78" w:rsidP="00372A78"/>
    <w:p w:rsidR="00372A78" w:rsidRPr="00740A3C" w:rsidRDefault="00372A78" w:rsidP="00372A78">
      <w:r w:rsidRPr="009934C8">
        <w:rPr>
          <w:b/>
        </w:rPr>
        <w:t>VAHETU JUHT</w:t>
      </w:r>
      <w:r w:rsidRPr="00740A3C">
        <w:tab/>
      </w:r>
      <w:r w:rsidRPr="00740A3C">
        <w:tab/>
      </w:r>
      <w:r w:rsidRPr="00740A3C">
        <w:tab/>
      </w:r>
      <w:r w:rsidRPr="00740A3C">
        <w:tab/>
        <w:t>Nimi</w:t>
      </w:r>
      <w:r>
        <w:t>:</w:t>
      </w:r>
      <w:r w:rsidRPr="00740A3C">
        <w:t xml:space="preserve"> </w:t>
      </w:r>
      <w:r>
        <w:t>Rein Rosenthal</w:t>
      </w:r>
    </w:p>
    <w:p w:rsidR="00372A78" w:rsidRPr="00740A3C" w:rsidRDefault="00372A78" w:rsidP="00372A78"/>
    <w:p w:rsidR="00372A78" w:rsidRPr="00740A3C" w:rsidRDefault="00372A78" w:rsidP="00372A78">
      <w:r w:rsidRPr="00740A3C">
        <w:t>Kuupäev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372A78" w:rsidRDefault="00372A78" w:rsidP="00372A78"/>
    <w:p w:rsidR="00372A78" w:rsidRPr="00740A3C" w:rsidRDefault="00372A78" w:rsidP="00372A78"/>
    <w:p w:rsidR="00372A78" w:rsidRPr="00740A3C" w:rsidRDefault="00372A78" w:rsidP="00372A78">
      <w:pPr>
        <w:jc w:val="both"/>
      </w:pPr>
      <w:r w:rsidRPr="00740A3C">
        <w:t>Kinnitan, et olen tutvunud ametijuhendiga ja kohustun järgima sellega ettenähtud tingimusi ja nõudeid.</w:t>
      </w:r>
    </w:p>
    <w:p w:rsidR="00372A78" w:rsidRPr="00740A3C" w:rsidRDefault="00372A78" w:rsidP="00372A78"/>
    <w:p w:rsidR="00372A78" w:rsidRPr="00740A3C" w:rsidRDefault="00372A78" w:rsidP="00372A78">
      <w:r w:rsidRPr="009934C8">
        <w:rPr>
          <w:b/>
        </w:rPr>
        <w:t>TEENISTUJA</w:t>
      </w:r>
      <w:r w:rsidRPr="009934C8">
        <w:rPr>
          <w:b/>
        </w:rPr>
        <w:tab/>
      </w:r>
      <w:r w:rsidRPr="00740A3C">
        <w:tab/>
      </w:r>
      <w:r w:rsidRPr="00740A3C">
        <w:tab/>
      </w:r>
      <w:r w:rsidRPr="00740A3C">
        <w:tab/>
        <w:t>Nimi</w:t>
      </w:r>
      <w:r>
        <w:t xml:space="preserve">: </w:t>
      </w:r>
      <w:r w:rsidR="00803BE0">
        <w:t>Krista Kaasik</w:t>
      </w:r>
    </w:p>
    <w:p w:rsidR="00372A78" w:rsidRPr="00740A3C" w:rsidRDefault="00372A78" w:rsidP="00372A78"/>
    <w:p w:rsidR="00372A78" w:rsidRPr="00740A3C" w:rsidRDefault="00372A78" w:rsidP="00372A78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852D68" w:rsidRDefault="00852D68" w:rsidP="00372A78">
      <w:pPr>
        <w:pStyle w:val="Header"/>
        <w:tabs>
          <w:tab w:val="clear" w:pos="4153"/>
          <w:tab w:val="clear" w:pos="8306"/>
        </w:tabs>
      </w:pPr>
    </w:p>
    <w:sectPr w:rsidR="00852D68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B8" w:rsidRDefault="00295AB8">
      <w:r>
        <w:separator/>
      </w:r>
    </w:p>
  </w:endnote>
  <w:endnote w:type="continuationSeparator" w:id="0">
    <w:p w:rsidR="00295AB8" w:rsidRDefault="0029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EF" w:rsidRDefault="003712EF" w:rsidP="004E657E">
    <w:pPr>
      <w:pStyle w:val="Footer"/>
      <w:rPr>
        <w:color w:val="808080"/>
      </w:rPr>
    </w:pPr>
  </w:p>
  <w:p w:rsidR="004E657E" w:rsidRDefault="004E657E" w:rsidP="004E657E">
    <w:pPr>
      <w:pStyle w:val="Footer"/>
    </w:pPr>
    <w:r>
      <w:rPr>
        <w:color w:val="808080"/>
      </w:rPr>
      <w:t>*Ametijuhendis kasutatakse üldmõistet teenistuja nii töötajate kui ametnike kohta</w:t>
    </w:r>
  </w:p>
  <w:p w:rsidR="004E657E" w:rsidRDefault="004E657E">
    <w:pPr>
      <w:pStyle w:val="Footer"/>
    </w:pPr>
  </w:p>
  <w:p w:rsidR="004E657E" w:rsidRDefault="004E6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B8" w:rsidRDefault="00295AB8">
      <w:r>
        <w:separator/>
      </w:r>
    </w:p>
  </w:footnote>
  <w:footnote w:type="continuationSeparator" w:id="0">
    <w:p w:rsidR="00295AB8" w:rsidRDefault="0029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68" w:rsidRDefault="00852D6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4E657E" w:rsidRDefault="00852D68">
    <w:pPr>
      <w:pStyle w:val="Header"/>
      <w:rPr>
        <w:lang w:val="et-EE"/>
      </w:rPr>
    </w:pPr>
    <w:r>
      <w:rPr>
        <w:lang w:val="et-EE"/>
      </w:rPr>
      <w:t xml:space="preserve">Ametijuhend </w:t>
    </w:r>
  </w:p>
  <w:p w:rsidR="00852D68" w:rsidRDefault="00852D68">
    <w:pPr>
      <w:pStyle w:val="Header"/>
      <w:rPr>
        <w:lang w:val="et-EE"/>
      </w:rPr>
    </w:pPr>
    <w:r>
      <w:rPr>
        <w:lang w:val="et-EE"/>
      </w:rPr>
      <w:t>Krista Kaas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2D"/>
    <w:rsid w:val="00173964"/>
    <w:rsid w:val="001F542E"/>
    <w:rsid w:val="00295AB8"/>
    <w:rsid w:val="00297260"/>
    <w:rsid w:val="002F149A"/>
    <w:rsid w:val="003712EF"/>
    <w:rsid w:val="00372A78"/>
    <w:rsid w:val="00381544"/>
    <w:rsid w:val="003D4418"/>
    <w:rsid w:val="0044649F"/>
    <w:rsid w:val="004A3C6E"/>
    <w:rsid w:val="004E657E"/>
    <w:rsid w:val="00507461"/>
    <w:rsid w:val="00542B48"/>
    <w:rsid w:val="005C02EE"/>
    <w:rsid w:val="005C44AC"/>
    <w:rsid w:val="005F440C"/>
    <w:rsid w:val="00652D7B"/>
    <w:rsid w:val="00677A4C"/>
    <w:rsid w:val="00687793"/>
    <w:rsid w:val="006B1181"/>
    <w:rsid w:val="00723C00"/>
    <w:rsid w:val="00775BF7"/>
    <w:rsid w:val="007B0B9C"/>
    <w:rsid w:val="00803BE0"/>
    <w:rsid w:val="00852D68"/>
    <w:rsid w:val="00932EB5"/>
    <w:rsid w:val="00961834"/>
    <w:rsid w:val="009B7DAC"/>
    <w:rsid w:val="00A12EC7"/>
    <w:rsid w:val="00A6702D"/>
    <w:rsid w:val="00B1447A"/>
    <w:rsid w:val="00B25B30"/>
    <w:rsid w:val="00B3272B"/>
    <w:rsid w:val="00B71A10"/>
    <w:rsid w:val="00B87797"/>
    <w:rsid w:val="00BB2CA8"/>
    <w:rsid w:val="00BB6F6D"/>
    <w:rsid w:val="00BC294C"/>
    <w:rsid w:val="00CA7073"/>
    <w:rsid w:val="00CC6CF9"/>
    <w:rsid w:val="00CF499A"/>
    <w:rsid w:val="00D05D89"/>
    <w:rsid w:val="00D4086D"/>
    <w:rsid w:val="00DC13EE"/>
    <w:rsid w:val="00E07DEC"/>
    <w:rsid w:val="00EB0C7E"/>
    <w:rsid w:val="00F324E7"/>
    <w:rsid w:val="00F731A4"/>
    <w:rsid w:val="00F91DA4"/>
    <w:rsid w:val="00FA2DC1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C05165-4218-48DC-A829-009F33D4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BC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9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94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94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E657E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372A7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FD24-D271-4432-B359-756E806E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Tiiu Klement</cp:lastModifiedBy>
  <cp:revision>2</cp:revision>
  <cp:lastPrinted>2008-01-02T08:27:00Z</cp:lastPrinted>
  <dcterms:created xsi:type="dcterms:W3CDTF">2018-02-06T13:08:00Z</dcterms:created>
  <dcterms:modified xsi:type="dcterms:W3CDTF">2018-02-06T13:08:00Z</dcterms:modified>
</cp:coreProperties>
</file>